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268"/>
        <w:gridCol w:w="4111"/>
        <w:gridCol w:w="2552"/>
      </w:tblGrid>
      <w:tr w:rsidR="00457A43" w:rsidRPr="00A841AB" w14:paraId="3B3FAB00" w14:textId="77777777" w:rsidTr="0068152B">
        <w:trPr>
          <w:trHeight w:val="653"/>
          <w:tblHeader/>
          <w:jc w:val="center"/>
        </w:trPr>
        <w:tc>
          <w:tcPr>
            <w:tcW w:w="9438" w:type="dxa"/>
            <w:gridSpan w:val="4"/>
            <w:shd w:val="clear" w:color="auto" w:fill="BFBFBF" w:themeFill="background1" w:themeFillShade="BF"/>
            <w:noWrap/>
            <w:vAlign w:val="center"/>
          </w:tcPr>
          <w:p w14:paraId="6DF71724" w14:textId="2195F305" w:rsidR="00457A43" w:rsidRPr="00457A43" w:rsidRDefault="00457A43" w:rsidP="00457A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POMOCE DYDAKTYCZNE DO PROWADZENIA ZAJĘĆ PRZYRODNICZYCH</w:t>
            </w:r>
          </w:p>
        </w:tc>
      </w:tr>
      <w:tr w:rsidR="00457A43" w:rsidRPr="00A841AB" w14:paraId="3A6D9229" w14:textId="77777777" w:rsidTr="0068152B">
        <w:trPr>
          <w:trHeight w:val="20"/>
          <w:tblHeader/>
          <w:jc w:val="center"/>
        </w:trPr>
        <w:tc>
          <w:tcPr>
            <w:tcW w:w="507" w:type="dxa"/>
            <w:shd w:val="clear" w:color="auto" w:fill="BFBFBF" w:themeFill="background1" w:themeFillShade="BF"/>
            <w:noWrap/>
            <w:vAlign w:val="center"/>
          </w:tcPr>
          <w:p w14:paraId="746B10AF" w14:textId="219D2D70" w:rsidR="00457A43" w:rsidRPr="003D2490" w:rsidRDefault="00457A43" w:rsidP="00457A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5E4E55A" w14:textId="4A750D03" w:rsidR="00457A43" w:rsidRDefault="00457A43" w:rsidP="00457A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  <w:p w14:paraId="4A6BECB4" w14:textId="77777777" w:rsidR="00457A43" w:rsidRPr="003D2490" w:rsidRDefault="00457A43" w:rsidP="00457A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9649B38" w14:textId="593F61FE" w:rsidR="00457A43" w:rsidRPr="003D2490" w:rsidRDefault="00457A43" w:rsidP="00457A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PIS PARAMETRÓW MINIMALNYCH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F9F453B" w14:textId="77777777" w:rsidR="00457A43" w:rsidRPr="00921881" w:rsidRDefault="00457A43" w:rsidP="00457A43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FEROWANY PRODUKT JEST ZGODNY Z OPISEM PARAMETRÓW MINIMALNYCH OKREŚLONYCH </w:t>
            </w:r>
          </w:p>
          <w:p w14:paraId="4C2FE138" w14:textId="77777777" w:rsidR="00457A43" w:rsidRPr="00921881" w:rsidRDefault="00457A43" w:rsidP="00457A43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 KOLUMNI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3 </w:t>
            </w:r>
          </w:p>
          <w:p w14:paraId="63DFF3B0" w14:textId="77777777" w:rsidR="00457A43" w:rsidRPr="00921881" w:rsidRDefault="00457A43" w:rsidP="00457A43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70F20E4" w14:textId="0780FF90" w:rsidR="00457A43" w:rsidRPr="003D2490" w:rsidRDefault="00457A43" w:rsidP="00457A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57A43" w:rsidRPr="00A841AB" w14:paraId="6E0BBFB9" w14:textId="77777777" w:rsidTr="0068152B">
        <w:trPr>
          <w:trHeight w:val="20"/>
          <w:tblHeader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4C98ED2C" w14:textId="53C70B2D" w:rsidR="00457A43" w:rsidRPr="00AE72AB" w:rsidRDefault="00457A43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CF8CEC" w14:textId="1604A32E" w:rsidR="00457A43" w:rsidRPr="00AE72AB" w:rsidRDefault="00457A43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5E0EB4" w14:textId="4AF4C96B" w:rsidR="00457A43" w:rsidRPr="00AE72AB" w:rsidRDefault="00457A43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66E87B" w14:textId="2BDFE012" w:rsidR="00457A43" w:rsidRPr="00AE72AB" w:rsidRDefault="00457A43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457A43" w:rsidRPr="00A841AB" w14:paraId="495EB434" w14:textId="77777777" w:rsidTr="0068152B">
        <w:trPr>
          <w:trHeight w:val="2630"/>
          <w:jc w:val="center"/>
        </w:trPr>
        <w:tc>
          <w:tcPr>
            <w:tcW w:w="507" w:type="dxa"/>
            <w:shd w:val="clear" w:color="000000" w:fill="FFFFFF"/>
            <w:noWrap/>
            <w:vAlign w:val="center"/>
          </w:tcPr>
          <w:p w14:paraId="76368D3A" w14:textId="29C15546" w:rsidR="00457A43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5D4D8F7" w14:textId="5BDC1999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edukacyjny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5CEEC4F" w14:textId="77777777" w:rsidR="00457A43" w:rsidRDefault="00457A43" w:rsidP="004C27CF">
            <w:pPr>
              <w:spacing w:after="0" w:line="240" w:lineRule="auto"/>
              <w:jc w:val="both"/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edukacyjny tupu </w:t>
            </w:r>
            <w:r w:rsidRPr="00FA66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oduł Ekologia zawier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moce i akcesoria</w:t>
            </w:r>
            <w:r w:rsidRPr="00FA66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iezbędne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FA66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omowania edukacji ekologicznej wśród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zieci</w:t>
            </w:r>
            <w:r w:rsidRPr="00FA66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t xml:space="preserve"> </w:t>
            </w:r>
          </w:p>
          <w:p w14:paraId="0E4C517E" w14:textId="77777777" w:rsidR="00457A43" w:rsidRPr="00FA6676" w:rsidRDefault="00457A43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A66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zawier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ący</w:t>
            </w:r>
            <w:r w:rsidRPr="00FA66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20DF0A7E" w14:textId="77777777" w:rsidR="00457A43" w:rsidRPr="00FA6676" w:rsidRDefault="00457A43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. 2 szt.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hoto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Robot for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ducatio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27A254B3" w14:textId="77777777" w:rsidR="00457A43" w:rsidRPr="00FA6676" w:rsidRDefault="00457A43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. 2 szt.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hoto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agic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ngl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19981119" w14:textId="77777777" w:rsidR="00457A43" w:rsidRPr="00FA6676" w:rsidRDefault="00457A43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atę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uchościeralną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79D4BD27" w14:textId="7AD8F81F" w:rsidR="00457A43" w:rsidRPr="00FA6676" w:rsidRDefault="00457A43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. </w:t>
            </w:r>
            <w:r w:rsidRPr="00FA66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 scenariusz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71696F89" w14:textId="77777777" w:rsidR="00457A43" w:rsidRPr="00FA6676" w:rsidRDefault="00457A43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3 mazaki z uchwytem,</w:t>
            </w:r>
            <w:r w:rsidRPr="00FA66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4E8CA09" w14:textId="77777777" w:rsidR="00457A43" w:rsidRDefault="00457A43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. 1 komplet pionków i kostek do gry,    </w:t>
            </w:r>
          </w:p>
          <w:p w14:paraId="71944EF9" w14:textId="761FCC6B" w:rsidR="00457A43" w:rsidRPr="00C25FE8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min. 1 </w:t>
            </w:r>
            <w:r w:rsidR="0068152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mple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kolorowych karteczek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61A69F17" w14:textId="420ACF39" w:rsidR="00457A43" w:rsidRPr="00E9189E" w:rsidRDefault="00457A43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57A43" w:rsidRPr="00A841AB" w14:paraId="425F1ADB" w14:textId="77777777" w:rsidTr="0068152B">
        <w:trPr>
          <w:trHeight w:val="2682"/>
          <w:jc w:val="center"/>
        </w:trPr>
        <w:tc>
          <w:tcPr>
            <w:tcW w:w="507" w:type="dxa"/>
            <w:shd w:val="clear" w:color="000000" w:fill="FFFFFF"/>
            <w:noWrap/>
            <w:vAlign w:val="center"/>
          </w:tcPr>
          <w:p w14:paraId="3ABF3462" w14:textId="65F82C66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73671A" w14:textId="77777777" w:rsidR="00457A43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ARTY OBRAZKOWE</w:t>
            </w:r>
          </w:p>
          <w:p w14:paraId="54496A98" w14:textId="03472C76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I ODGŁOSY ZWIERZĄT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35D829B2" w14:textId="30A3A55D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moc dydaktyczna w postaci kart obrazowych i odgłosów zwierząt.</w:t>
            </w:r>
          </w:p>
          <w:p w14:paraId="37232FC1" w14:textId="110BAAE4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zawierający co najmniej:</w:t>
            </w:r>
          </w:p>
          <w:p w14:paraId="5BEBBF1A" w14:textId="07A7B8F6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 min. 60 kart w dwóch rozmiarach (po 30 kart w każdym rozmiarze) przedstawiających zdjęcia zwierząt. Każde ze zwierząt jest przedstawione na dwóch zdjęciach w dwóch rozmiarach: wersja mniejsza i wersja większa (zawierająca więcej szczegółów),</w:t>
            </w:r>
          </w:p>
          <w:p w14:paraId="121C3AF5" w14:textId="3CF226B9" w:rsidR="00457A43" w:rsidRPr="00A841AB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płytę CD z nagranymi odgłosami wszystkich zwierząt przedstawionych na kartach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26D00C19" w14:textId="33BC9C1E" w:rsidR="00457A43" w:rsidRPr="00E9189E" w:rsidRDefault="00457A43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57A43" w:rsidRPr="00A841AB" w14:paraId="0F7C5CD6" w14:textId="77777777" w:rsidTr="0068152B">
        <w:trPr>
          <w:trHeight w:val="1105"/>
          <w:jc w:val="center"/>
        </w:trPr>
        <w:tc>
          <w:tcPr>
            <w:tcW w:w="507" w:type="dxa"/>
            <w:shd w:val="clear" w:color="000000" w:fill="FFFFFF"/>
            <w:noWrap/>
            <w:vAlign w:val="center"/>
          </w:tcPr>
          <w:p w14:paraId="55960CC3" w14:textId="7CCC434E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56A43E9" w14:textId="77777777" w:rsidR="00457A43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ODZAJE LIŚCI </w:t>
            </w:r>
          </w:p>
          <w:p w14:paraId="7874806F" w14:textId="78BC114A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 PLEKSI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15FE74EE" w14:textId="30C458CE" w:rsidR="00457A43" w:rsidRPr="00A841AB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moc dydaktyczna w postaci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liści w pleksi. 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awierający min. 10 okazów </w:t>
            </w:r>
            <w:r w:rsidRPr="000A2FF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oślin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(liści)</w:t>
            </w:r>
            <w:r w:rsidRPr="000A2FF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atopionych w sztabkach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</w:t>
            </w:r>
            <w:r w:rsidRPr="000A2FF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zezroczystego akrylu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54B034DC" w14:textId="65BDFFA4" w:rsidR="00457A43" w:rsidRPr="00E9189E" w:rsidRDefault="00457A43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57A43" w:rsidRPr="00A841AB" w14:paraId="3BE4F095" w14:textId="77777777" w:rsidTr="0068152B">
        <w:trPr>
          <w:trHeight w:val="1523"/>
          <w:jc w:val="center"/>
        </w:trPr>
        <w:tc>
          <w:tcPr>
            <w:tcW w:w="507" w:type="dxa"/>
            <w:shd w:val="clear" w:color="000000" w:fill="FFFFFF"/>
            <w:noWrap/>
            <w:vAlign w:val="center"/>
          </w:tcPr>
          <w:p w14:paraId="31022F0C" w14:textId="433F157A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B18B03" w14:textId="77777777" w:rsidR="00457A43" w:rsidRPr="00A5067D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5067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EDUKACYJNY DO UPRAWY I OBSERWACJI ROŚLIN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2190951C" w14:textId="77777777" w:rsidR="00457A43" w:rsidRPr="00E71219" w:rsidRDefault="00457A43" w:rsidP="00CA1D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Zestaw edukacyjny wykorzystywany do uprawy i obserwacji procesu wzrostu rośli.</w:t>
            </w:r>
          </w:p>
          <w:p w14:paraId="532EDBD0" w14:textId="4654B7C3" w:rsidR="00457A43" w:rsidRPr="00E71219" w:rsidRDefault="00457A43" w:rsidP="00CA1D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Zestaw zawierający, co najmniej:</w:t>
            </w:r>
          </w:p>
          <w:p w14:paraId="62798EF5" w14:textId="77777777" w:rsidR="00457A43" w:rsidRDefault="00457A43" w:rsidP="00CA1D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 plastikowe wąskie pudełko o wym. szer. min. 30 cm x wys. min. 15 cm x szer. min. 4 cm;</w:t>
            </w:r>
          </w:p>
          <w:p w14:paraId="47B39FB7" w14:textId="5D5D1B52" w:rsidR="00457A43" w:rsidRPr="0068152B" w:rsidRDefault="00457A43" w:rsidP="00CA1D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 pokrywkę z otworami wentylacyjnymi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51031190" w14:textId="45052120" w:rsidR="00457A43" w:rsidRPr="00A841AB" w:rsidRDefault="00457A43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57A43" w:rsidRPr="00A841AB" w14:paraId="4C6B8FB1" w14:textId="77777777" w:rsidTr="0068152B">
        <w:trPr>
          <w:trHeight w:val="2205"/>
          <w:jc w:val="center"/>
        </w:trPr>
        <w:tc>
          <w:tcPr>
            <w:tcW w:w="507" w:type="dxa"/>
            <w:shd w:val="clear" w:color="000000" w:fill="FFFFFF"/>
            <w:noWrap/>
            <w:vAlign w:val="center"/>
          </w:tcPr>
          <w:p w14:paraId="58EE531A" w14:textId="6627B2D3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827273" w14:textId="77777777" w:rsidR="00457A43" w:rsidRPr="00E9189C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9189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EDUKACYJNY – WYWOŁYWANIE REAKCJI ŁAŃCUCHOWYCH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CA3D1A9" w14:textId="640E013D" w:rsidR="00457A43" w:rsidRPr="00E71219" w:rsidRDefault="00457A43" w:rsidP="00CA1D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Zestaw edukacyjny, którego celem jest wywoływanie reakcji łańcuchowych,  zawierający co najmniej:</w:t>
            </w:r>
          </w:p>
          <w:p w14:paraId="13AF2E2B" w14:textId="4C5C7FB2" w:rsidR="00457A43" w:rsidRPr="00E71219" w:rsidRDefault="00457A43" w:rsidP="00CA1D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 młot wahadłowy,</w:t>
            </w:r>
          </w:p>
          <w:p w14:paraId="428AEA88" w14:textId="003AEE29" w:rsidR="00457A43" w:rsidRPr="00E71219" w:rsidRDefault="00457A43" w:rsidP="00CA1D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 bramę obrotową,</w:t>
            </w:r>
          </w:p>
          <w:p w14:paraId="49EC3DFB" w14:textId="080EAD2C" w:rsidR="00457A43" w:rsidRPr="00E71219" w:rsidRDefault="00457A43" w:rsidP="00CA1D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 rampę,</w:t>
            </w:r>
          </w:p>
          <w:p w14:paraId="071294DD" w14:textId="7979ED52" w:rsidR="00457A43" w:rsidRPr="00E71219" w:rsidRDefault="00457A43" w:rsidP="00CA1D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  duży element domina,</w:t>
            </w:r>
          </w:p>
          <w:p w14:paraId="6EE58B1E" w14:textId="6219B2C6" w:rsidR="00457A43" w:rsidRPr="00E71219" w:rsidRDefault="00457A43" w:rsidP="00CA1D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- średni </w:t>
            </w:r>
            <w:r w:rsidR="0068152B"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element domina</w:t>
            </w: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,</w:t>
            </w:r>
          </w:p>
          <w:p w14:paraId="72EC334F" w14:textId="3419EC1B" w:rsidR="00457A43" w:rsidRPr="00E71219" w:rsidRDefault="00457A43" w:rsidP="00CA1D4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 min. 30 małych elementów domina,</w:t>
            </w:r>
          </w:p>
          <w:p w14:paraId="48165D81" w14:textId="5F5F0F05" w:rsidR="00457A43" w:rsidRPr="00E9189C" w:rsidRDefault="00457A43" w:rsidP="00CA1D40">
            <w:pPr>
              <w:spacing w:after="0" w:line="240" w:lineRule="auto"/>
              <w:jc w:val="both"/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  <w:r w:rsidRPr="00E7121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- specjalnie zaprojektowane zdejmowane ramiona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3DB0715F" w14:textId="70D4ADB3" w:rsidR="00457A43" w:rsidRPr="00602674" w:rsidRDefault="00457A43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57A43" w:rsidRPr="00A841AB" w14:paraId="39BDFB54" w14:textId="77777777" w:rsidTr="0068152B">
        <w:trPr>
          <w:trHeight w:val="1116"/>
          <w:jc w:val="center"/>
        </w:trPr>
        <w:tc>
          <w:tcPr>
            <w:tcW w:w="507" w:type="dxa"/>
            <w:shd w:val="clear" w:color="000000" w:fill="FFFFFF"/>
            <w:noWrap/>
            <w:vAlign w:val="center"/>
          </w:tcPr>
          <w:p w14:paraId="557447C0" w14:textId="1C0429C3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F17168" w14:textId="77777777" w:rsidR="00457A43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UZZLE </w:t>
            </w:r>
          </w:p>
          <w:p w14:paraId="119888C3" w14:textId="77777777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YKL ŻYCI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ROŚLIN I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WIERZĄT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18BFCB01" w14:textId="6183A086" w:rsidR="00457A43" w:rsidRPr="00E71219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7121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wierający </w:t>
            </w:r>
            <w:r w:rsidRPr="00E7121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in. 6 drewnianych układanek (puzzli) przedstawiających cykl rozwoju zwierząt i roślin.</w:t>
            </w:r>
          </w:p>
          <w:p w14:paraId="551E4F48" w14:textId="0EEC474D" w:rsidR="00457A43" w:rsidRPr="0068152B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7121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ażda układanka składa się z min. 4 puzzli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1EB4FCCC" w14:textId="2A18AD81" w:rsidR="00457A43" w:rsidRPr="00E71219" w:rsidRDefault="00457A43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57A43" w:rsidRPr="00A841AB" w14:paraId="42CFAAA9" w14:textId="77777777" w:rsidTr="0068152B">
        <w:trPr>
          <w:trHeight w:val="1119"/>
          <w:jc w:val="center"/>
        </w:trPr>
        <w:tc>
          <w:tcPr>
            <w:tcW w:w="507" w:type="dxa"/>
            <w:shd w:val="clear" w:color="000000" w:fill="FFFFFF"/>
            <w:noWrap/>
            <w:vAlign w:val="center"/>
          </w:tcPr>
          <w:p w14:paraId="666F190C" w14:textId="20050CC8" w:rsidR="00457A43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F140C23" w14:textId="77777777" w:rsidR="00457A43" w:rsidRDefault="00457A43" w:rsidP="004C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UZZLE </w:t>
            </w:r>
          </w:p>
          <w:p w14:paraId="4F20D546" w14:textId="6F228290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YKL ŻYCI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ERZĄ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9A2B832" w14:textId="197801A2" w:rsidR="00457A43" w:rsidRPr="0068152B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uzzle prz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dstawiające cykl życia zwierząt. Puzzle składają się z min. 4 warstw puzzli wykonanych ze sklejki a poszczególne warstwy składają się kolejno z min. 9, min. 16, min. 25, i  min. 36 elementów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328120DE" w14:textId="0FC502E9" w:rsidR="00457A43" w:rsidRPr="00E71219" w:rsidRDefault="00457A43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57A43" w:rsidRPr="00A841AB" w14:paraId="02519A0E" w14:textId="77777777" w:rsidTr="0068152B">
        <w:trPr>
          <w:trHeight w:val="983"/>
          <w:jc w:val="center"/>
        </w:trPr>
        <w:tc>
          <w:tcPr>
            <w:tcW w:w="507" w:type="dxa"/>
            <w:shd w:val="clear" w:color="000000" w:fill="FFFFFF"/>
            <w:noWrap/>
            <w:vAlign w:val="center"/>
          </w:tcPr>
          <w:p w14:paraId="485FA80C" w14:textId="25B83ACE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BEA8BB" w14:textId="77777777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UDEŁKO DO OBSERWACJI OKAZÓW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55BD5A3" w14:textId="666260CC" w:rsidR="00457A43" w:rsidRPr="00A841AB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rzezroczyste plastikowe pudełko w kształcie walca, z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7121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woma lupami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udowanymi w zdejmowaną pokrywę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F1FC7E7" w14:textId="599E632B" w:rsidR="00457A43" w:rsidRPr="00E71219" w:rsidRDefault="00457A43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57A43" w:rsidRPr="00A841AB" w14:paraId="2C4748B9" w14:textId="77777777" w:rsidTr="0068152B">
        <w:trPr>
          <w:trHeight w:val="2714"/>
          <w:jc w:val="center"/>
        </w:trPr>
        <w:tc>
          <w:tcPr>
            <w:tcW w:w="507" w:type="dxa"/>
            <w:shd w:val="clear" w:color="000000" w:fill="FFFFFF"/>
            <w:noWrap/>
            <w:vAlign w:val="center"/>
          </w:tcPr>
          <w:p w14:paraId="0F8FAFF4" w14:textId="58C29AB7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65DE535" w14:textId="77777777" w:rsidR="00457A43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KATKA</w:t>
            </w:r>
          </w:p>
          <w:p w14:paraId="2B2EEA43" w14:textId="77777777" w:rsidR="00457A43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IRAMIDA ŻYWIENIOWA </w:t>
            </w:r>
          </w:p>
          <w:p w14:paraId="41DDD52C" w14:textId="36B7F165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647C1BD" w14:textId="5F50B837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zawierający co najmniej:</w:t>
            </w:r>
          </w:p>
          <w:p w14:paraId="39E057D0" w14:textId="672872C2" w:rsidR="00457A43" w:rsidRPr="00CA1D40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shd w:val="clear" w:color="auto" w:fill="FF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</w:t>
            </w:r>
            <w:r w:rsidRPr="00CA1D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atkę wykonaną z materiału umożliwiającego przyczepienie elementów wyposażonych w rzepy, o wymiarach min. szer. 124 cm x min. 92 cm wys.  z naszytą piramidą żywieniową. Zawierającą szlufki umożliwiające zawieszenie makatki na ścianie.</w:t>
            </w:r>
          </w:p>
          <w:p w14:paraId="6E958C9E" w14:textId="7E9C63B5" w:rsidR="00457A43" w:rsidRPr="00CA1D40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shd w:val="clear" w:color="auto" w:fill="FF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A1D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uchome elementy wyposażone w rzepy w tym:</w:t>
            </w:r>
          </w:p>
          <w:p w14:paraId="7A40833B" w14:textId="156C8B50" w:rsidR="00457A43" w:rsidRDefault="00457A43" w:rsidP="00CA1D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6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rbę na jedzenie,</w:t>
            </w:r>
          </w:p>
          <w:p w14:paraId="17F755C3" w14:textId="41344CAF" w:rsidR="00457A43" w:rsidRDefault="00457A43" w:rsidP="00CA1D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6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mutną i wesołą buźkę</w:t>
            </w:r>
          </w:p>
          <w:p w14:paraId="06A1DFE7" w14:textId="5491C350" w:rsidR="00457A43" w:rsidRDefault="00457A43" w:rsidP="00CA1D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6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bliczki z nazwami posiłków – co najmniej 5 kategorii (śniadanie, drugie śniadanie, obiad, podwieczorek, kolacja)</w:t>
            </w:r>
          </w:p>
          <w:p w14:paraId="0B174E07" w14:textId="3076E0FD" w:rsidR="00457A43" w:rsidRDefault="00457A43" w:rsidP="00CA1D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6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naki z obrazkami aktywności fizycznych  co najmniej 5 aktywności</w:t>
            </w:r>
          </w:p>
          <w:p w14:paraId="1819235C" w14:textId="25CDEB6C" w:rsidR="00457A43" w:rsidRPr="00AB68E4" w:rsidRDefault="00457A43" w:rsidP="00CA1D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6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shd w:val="clear" w:color="auto" w:fill="FF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óżne produkty spożywcze – co najmniej 30</w:t>
            </w:r>
          </w:p>
          <w:p w14:paraId="176E3879" w14:textId="47558065" w:rsidR="00457A43" w:rsidRPr="00CF091D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F091D"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t xml:space="preserve">Piramida i ruchome elementy wykonane z pianki </w:t>
            </w:r>
            <w:r w:rsidRPr="00CF091D"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lastRenderedPageBreak/>
              <w:t xml:space="preserve">obszytej tkaniną </w:t>
            </w:r>
            <w:r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7A792856" w14:textId="2C4F502C" w:rsidR="00457A43" w:rsidRPr="00A841AB" w:rsidRDefault="00457A43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57A43" w:rsidRPr="00A841AB" w14:paraId="49CAD526" w14:textId="77777777" w:rsidTr="0068152B">
        <w:trPr>
          <w:trHeight w:val="1496"/>
          <w:jc w:val="center"/>
        </w:trPr>
        <w:tc>
          <w:tcPr>
            <w:tcW w:w="507" w:type="dxa"/>
            <w:shd w:val="clear" w:color="000000" w:fill="FFFFFF"/>
            <w:noWrap/>
            <w:vAlign w:val="center"/>
          </w:tcPr>
          <w:p w14:paraId="45BDAE02" w14:textId="377E5DBC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C96389" w14:textId="77777777" w:rsidR="00457A43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IRAMIDA </w:t>
            </w:r>
          </w:p>
          <w:p w14:paraId="00FC4C53" w14:textId="77777777" w:rsidR="00457A43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DROWEGO ŻYWIENIA </w:t>
            </w:r>
          </w:p>
          <w:p w14:paraId="6A08BF8D" w14:textId="362B7AF5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6CA9754A" w14:textId="337B582D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awierający co najmniej:</w:t>
            </w:r>
          </w:p>
          <w:p w14:paraId="3C0580DC" w14:textId="15C777F6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.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 plakatów,</w:t>
            </w:r>
          </w:p>
          <w:p w14:paraId="3A2D3DD5" w14:textId="77777777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.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3 piramid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konanych z kartonu umożliwiających samodzielnie złożenie,</w:t>
            </w:r>
          </w:p>
          <w:p w14:paraId="59FC9B9D" w14:textId="4D15721E" w:rsidR="00457A43" w:rsidRPr="00A841AB" w:rsidRDefault="00457A43" w:rsidP="0068152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3 zestawów naklejek wielokrotnego użytk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typu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asy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ick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4AEABF75" w14:textId="79C382DF" w:rsidR="00457A43" w:rsidRPr="00A841AB" w:rsidRDefault="00457A43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57A43" w:rsidRPr="00A841AB" w14:paraId="4D42BFA3" w14:textId="77777777" w:rsidTr="0068152B">
        <w:trPr>
          <w:trHeight w:val="2096"/>
          <w:jc w:val="center"/>
        </w:trPr>
        <w:tc>
          <w:tcPr>
            <w:tcW w:w="507" w:type="dxa"/>
            <w:shd w:val="clear" w:color="000000" w:fill="FFFFFF"/>
            <w:noWrap/>
            <w:vAlign w:val="center"/>
          </w:tcPr>
          <w:p w14:paraId="05600154" w14:textId="3E8E9DA3" w:rsidR="00457A43" w:rsidRPr="00A841AB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F1FA3EB" w14:textId="77777777" w:rsidR="00457A43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RA PLANSZOWA</w:t>
            </w:r>
          </w:p>
          <w:p w14:paraId="38333ACA" w14:textId="64BBDD36" w:rsidR="00457A43" w:rsidRPr="00847AB1" w:rsidRDefault="00457A4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0631640" w14:textId="1622495F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ra planszowa – gra ekologiczna o sprzątaniu lasu zawierająca co najmniej:</w:t>
            </w:r>
          </w:p>
          <w:p w14:paraId="145957F0" w14:textId="77777777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kartonową planszę</w:t>
            </w:r>
          </w:p>
          <w:p w14:paraId="428F5EFD" w14:textId="30BBC07F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28 kartoników obrazujących „śmieci”,</w:t>
            </w:r>
          </w:p>
          <w:p w14:paraId="113BF0B8" w14:textId="2DD49B9C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4 karty obrazujących kosze na śmieci,</w:t>
            </w:r>
          </w:p>
          <w:p w14:paraId="438E9065" w14:textId="5062707C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2  plastykowe pionki,</w:t>
            </w:r>
          </w:p>
          <w:p w14:paraId="4F464C74" w14:textId="10F09F83" w:rsidR="00457A43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1 kostkę,</w:t>
            </w:r>
          </w:p>
          <w:p w14:paraId="3F22AA0E" w14:textId="4AC7BB65" w:rsidR="00457A43" w:rsidRPr="00A841AB" w:rsidRDefault="00457A43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szczypce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FE2AA5D" w14:textId="5C808B83" w:rsidR="00457A43" w:rsidRPr="00A841AB" w:rsidRDefault="00457A43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0C0909F0" w14:textId="77777777" w:rsidR="008719C6" w:rsidRPr="00A841AB" w:rsidRDefault="008719C6" w:rsidP="00A841AB">
      <w:pPr>
        <w:spacing w:after="0" w:line="240" w:lineRule="auto"/>
        <w:rPr>
          <w:rFonts w:ascii="Arial Narrow" w:hAnsi="Arial Narrow"/>
        </w:rPr>
      </w:pPr>
    </w:p>
    <w:p w14:paraId="51CEE76C" w14:textId="77777777" w:rsidR="00A841AB" w:rsidRDefault="00A841AB" w:rsidP="00A841AB">
      <w:pPr>
        <w:spacing w:after="0" w:line="240" w:lineRule="auto"/>
        <w:rPr>
          <w:rFonts w:ascii="Arial Narrow" w:hAnsi="Arial Narrow"/>
        </w:rPr>
      </w:pPr>
    </w:p>
    <w:p w14:paraId="68E2EC95" w14:textId="24468DE4" w:rsidR="00647BFA" w:rsidRPr="00647BFA" w:rsidRDefault="00647BFA" w:rsidP="00647BFA">
      <w:pPr>
        <w:spacing w:after="0" w:line="240" w:lineRule="auto"/>
        <w:rPr>
          <w:rFonts w:ascii="Arial Narrow" w:hAnsi="Arial Narrow"/>
        </w:rPr>
      </w:pPr>
      <w:bookmarkStart w:id="0" w:name="_Hlk88303783"/>
      <w:r w:rsidRPr="00647BFA">
        <w:rPr>
          <w:rFonts w:ascii="Arial Narrow" w:hAnsi="Arial Narrow"/>
        </w:rPr>
        <w:t xml:space="preserve">* w kolumnie 4 – należy wpisać odpowiednio słowo: TAK lub NIE </w:t>
      </w:r>
      <w:bookmarkEnd w:id="0"/>
    </w:p>
    <w:p w14:paraId="649B125A" w14:textId="5349CA5E" w:rsidR="00647BFA" w:rsidRPr="00647BFA" w:rsidRDefault="00647BFA" w:rsidP="00647BFA">
      <w:pPr>
        <w:spacing w:after="0" w:line="240" w:lineRule="auto"/>
        <w:rPr>
          <w:rFonts w:ascii="Arial Narrow" w:hAnsi="Arial Narrow"/>
          <w:b/>
          <w:bCs/>
        </w:rPr>
      </w:pPr>
      <w:r w:rsidRPr="00647BFA">
        <w:rPr>
          <w:rFonts w:ascii="Arial Narrow" w:hAnsi="Arial Narrow"/>
          <w:b/>
          <w:bCs/>
        </w:rPr>
        <w:t xml:space="preserve">W przypadku braku odpowiedzi  zamawiający uzna, iż Wykonawca złożył ofertę niezgodnie z warunkami zamówienia </w:t>
      </w:r>
      <w:r>
        <w:rPr>
          <w:rFonts w:ascii="Arial Narrow" w:hAnsi="Arial Narrow"/>
          <w:b/>
          <w:bCs/>
        </w:rPr>
        <w:br/>
      </w:r>
      <w:r w:rsidRPr="00647BFA">
        <w:rPr>
          <w:rFonts w:ascii="Arial Narrow" w:hAnsi="Arial Narrow"/>
          <w:b/>
          <w:bCs/>
        </w:rPr>
        <w:t>i odrzuci ofertę na podstawie art.226 ust.1 pkt 5 ustawy Prawo zamówień publicznych (Dz.U.2019 poz.1129 ze zm.)</w:t>
      </w:r>
      <w:r w:rsidR="008E36B7">
        <w:rPr>
          <w:rFonts w:ascii="Arial Narrow" w:hAnsi="Arial Narrow"/>
          <w:b/>
          <w:bCs/>
        </w:rPr>
        <w:t>.</w:t>
      </w:r>
    </w:p>
    <w:p w14:paraId="0990ECA9" w14:textId="77777777" w:rsidR="00A841AB" w:rsidRDefault="00A841AB" w:rsidP="00A841AB">
      <w:pPr>
        <w:spacing w:after="0" w:line="240" w:lineRule="auto"/>
        <w:rPr>
          <w:rFonts w:ascii="Arial Narrow" w:hAnsi="Arial Narrow"/>
        </w:rPr>
      </w:pPr>
    </w:p>
    <w:p w14:paraId="17D3BB61" w14:textId="77777777" w:rsidR="00A841AB" w:rsidRPr="00A841AB" w:rsidRDefault="00A841AB" w:rsidP="00A841AB">
      <w:pPr>
        <w:spacing w:after="0" w:line="240" w:lineRule="auto"/>
        <w:rPr>
          <w:rFonts w:ascii="Arial Narrow" w:hAnsi="Arial Narrow"/>
        </w:rPr>
      </w:pPr>
    </w:p>
    <w:sectPr w:rsidR="00A841AB" w:rsidRPr="00A841AB" w:rsidSect="0020480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58E4" w14:textId="77777777" w:rsidR="00E4751F" w:rsidRDefault="00E4751F" w:rsidP="00CF411C">
      <w:pPr>
        <w:spacing w:after="0" w:line="240" w:lineRule="auto"/>
      </w:pPr>
      <w:r>
        <w:separator/>
      </w:r>
    </w:p>
  </w:endnote>
  <w:endnote w:type="continuationSeparator" w:id="0">
    <w:p w14:paraId="36A738C4" w14:textId="77777777" w:rsidR="00E4751F" w:rsidRDefault="00E4751F" w:rsidP="00CF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D277" w14:textId="77777777" w:rsidR="00E4751F" w:rsidRDefault="00E4751F" w:rsidP="00CF411C">
      <w:pPr>
        <w:spacing w:after="0" w:line="240" w:lineRule="auto"/>
      </w:pPr>
      <w:r>
        <w:separator/>
      </w:r>
    </w:p>
  </w:footnote>
  <w:footnote w:type="continuationSeparator" w:id="0">
    <w:p w14:paraId="1FABDB49" w14:textId="77777777" w:rsidR="00E4751F" w:rsidRDefault="00E4751F" w:rsidP="00CF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F202" w14:textId="3ECB74CB" w:rsidR="00CF411C" w:rsidRDefault="0068152B" w:rsidP="00CF411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4C6FE2" wp14:editId="43D4CCA3">
          <wp:simplePos x="0" y="0"/>
          <wp:positionH relativeFrom="margin">
            <wp:posOffset>524510</wp:posOffset>
          </wp:positionH>
          <wp:positionV relativeFrom="margin">
            <wp:posOffset>-1832610</wp:posOffset>
          </wp:positionV>
          <wp:extent cx="5760720" cy="498475"/>
          <wp:effectExtent l="0" t="0" r="0" b="0"/>
          <wp:wrapSquare wrapText="bothSides"/>
          <wp:docPr id="1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13CF9B" w14:textId="40604732" w:rsidR="00CF411C" w:rsidRDefault="00CF411C" w:rsidP="00CF411C">
    <w:pPr>
      <w:pStyle w:val="Nagwek"/>
      <w:jc w:val="center"/>
    </w:pPr>
  </w:p>
  <w:p w14:paraId="55BB6719" w14:textId="77777777" w:rsidR="0068152B" w:rsidRDefault="0068152B" w:rsidP="00CF411C">
    <w:pPr>
      <w:pStyle w:val="Nagwek"/>
      <w:jc w:val="right"/>
    </w:pPr>
  </w:p>
  <w:p w14:paraId="116F1AC7" w14:textId="77777777" w:rsidR="0068152B" w:rsidRDefault="0068152B" w:rsidP="00CF411C">
    <w:pPr>
      <w:pStyle w:val="Nagwek"/>
      <w:jc w:val="right"/>
    </w:pPr>
  </w:p>
  <w:p w14:paraId="0A3386A6" w14:textId="58B7AE60" w:rsidR="00CF411C" w:rsidRDefault="00CF411C" w:rsidP="00CF411C">
    <w:pPr>
      <w:pStyle w:val="Nagwek"/>
      <w:jc w:val="right"/>
    </w:pPr>
    <w:r>
      <w:t xml:space="preserve">Załącznik nr </w:t>
    </w:r>
    <w:r w:rsidR="00457A43">
      <w:t xml:space="preserve">3.2 </w:t>
    </w:r>
    <w:r>
      <w:t>do SWZ</w:t>
    </w:r>
  </w:p>
  <w:p w14:paraId="71C15897" w14:textId="77777777" w:rsidR="005F46E4" w:rsidRDefault="005F46E4" w:rsidP="005F46E4">
    <w:pPr>
      <w:pStyle w:val="Nagwek"/>
      <w:rPr>
        <w:b/>
        <w:bCs/>
      </w:rPr>
    </w:pPr>
    <w:r w:rsidRPr="00186BC5">
      <w:rPr>
        <w:b/>
        <w:bCs/>
      </w:rPr>
      <w:t>P2Ł.212.6/Z/2021</w:t>
    </w:r>
  </w:p>
  <w:p w14:paraId="08844E63" w14:textId="77777777" w:rsidR="005F46E4" w:rsidRDefault="005F46E4" w:rsidP="00CF411C">
    <w:pPr>
      <w:pStyle w:val="Nagwek"/>
      <w:jc w:val="center"/>
      <w:rPr>
        <w:b/>
        <w:bCs/>
      </w:rPr>
    </w:pPr>
  </w:p>
  <w:p w14:paraId="56591238" w14:textId="7FA8C46C" w:rsidR="00457A43" w:rsidRDefault="00457A43" w:rsidP="00CF411C">
    <w:pPr>
      <w:pStyle w:val="Nagwek"/>
      <w:jc w:val="center"/>
      <w:rPr>
        <w:b/>
        <w:bCs/>
      </w:rPr>
    </w:pPr>
    <w:r w:rsidRPr="00457A43">
      <w:rPr>
        <w:b/>
        <w:bCs/>
      </w:rPr>
      <w:t xml:space="preserve">OPIS OFEROWANEGO  PRZEDMIOTU ZAMÓWIENIA </w:t>
    </w:r>
  </w:p>
  <w:p w14:paraId="07FA5528" w14:textId="57439286" w:rsidR="00CF411C" w:rsidRDefault="00CF411C" w:rsidP="00CF411C">
    <w:pPr>
      <w:pStyle w:val="Nagwek"/>
      <w:jc w:val="center"/>
      <w:rPr>
        <w:b/>
        <w:bCs/>
      </w:rPr>
    </w:pPr>
    <w:r w:rsidRPr="000D6B6A">
      <w:rPr>
        <w:b/>
        <w:bCs/>
      </w:rPr>
      <w:t xml:space="preserve">CZĘŚĆ </w:t>
    </w:r>
    <w:r>
      <w:rPr>
        <w:b/>
        <w:bCs/>
      </w:rPr>
      <w:t>4</w:t>
    </w:r>
    <w:r w:rsidRPr="000D6B6A">
      <w:rPr>
        <w:b/>
        <w:bCs/>
      </w:rPr>
      <w:t xml:space="preserve"> - </w:t>
    </w:r>
    <w:bookmarkStart w:id="1" w:name="_Hlk88302396"/>
    <w:r w:rsidRPr="000D6B6A">
      <w:rPr>
        <w:b/>
        <w:bCs/>
      </w:rPr>
      <w:t xml:space="preserve">Dostawa pomocy dydaktycznych </w:t>
    </w:r>
    <w:r>
      <w:rPr>
        <w:b/>
        <w:bCs/>
      </w:rPr>
      <w:t>do prowadzenia zajęć przyrodniczych</w:t>
    </w:r>
    <w:bookmarkEnd w:id="1"/>
  </w:p>
  <w:p w14:paraId="77F1AD3B" w14:textId="77777777" w:rsidR="00646D01" w:rsidRDefault="00646D01" w:rsidP="00CF411C">
    <w:pPr>
      <w:pStyle w:val="Nagwek"/>
      <w:jc w:val="center"/>
    </w:pPr>
  </w:p>
  <w:p w14:paraId="12EA3C61" w14:textId="0AF8EB39" w:rsidR="00CF411C" w:rsidRDefault="00646D01" w:rsidP="00CF411C">
    <w:pPr>
      <w:pStyle w:val="Nagwek"/>
      <w:jc w:val="center"/>
    </w:pPr>
    <w:r w:rsidRPr="00646D01">
      <w:t>Nazwa i adres Wykonawcy: ……………………………………………………………………………………………………………………………</w:t>
    </w:r>
  </w:p>
  <w:p w14:paraId="0A649922" w14:textId="77777777" w:rsidR="00646D01" w:rsidRDefault="00646D01" w:rsidP="00CF41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" w15:restartNumberingAfterBreak="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1AB"/>
    <w:rsid w:val="000A2FFA"/>
    <w:rsid w:val="000E04E0"/>
    <w:rsid w:val="00204801"/>
    <w:rsid w:val="003103CC"/>
    <w:rsid w:val="003D2490"/>
    <w:rsid w:val="0044068F"/>
    <w:rsid w:val="00457A43"/>
    <w:rsid w:val="005563B0"/>
    <w:rsid w:val="005809BB"/>
    <w:rsid w:val="005D66BF"/>
    <w:rsid w:val="005F46E4"/>
    <w:rsid w:val="00602674"/>
    <w:rsid w:val="00646D01"/>
    <w:rsid w:val="00647BFA"/>
    <w:rsid w:val="0068152B"/>
    <w:rsid w:val="006E2CEB"/>
    <w:rsid w:val="007F63F6"/>
    <w:rsid w:val="00847AB1"/>
    <w:rsid w:val="008719C6"/>
    <w:rsid w:val="008E0312"/>
    <w:rsid w:val="008E36B7"/>
    <w:rsid w:val="00985834"/>
    <w:rsid w:val="00A5067D"/>
    <w:rsid w:val="00A841AB"/>
    <w:rsid w:val="00AB68E4"/>
    <w:rsid w:val="00AE72AB"/>
    <w:rsid w:val="00B42616"/>
    <w:rsid w:val="00BA39D3"/>
    <w:rsid w:val="00BC2595"/>
    <w:rsid w:val="00C25FE8"/>
    <w:rsid w:val="00C97721"/>
    <w:rsid w:val="00CA1D40"/>
    <w:rsid w:val="00CE3F8A"/>
    <w:rsid w:val="00CF091D"/>
    <w:rsid w:val="00CF411C"/>
    <w:rsid w:val="00D02F4F"/>
    <w:rsid w:val="00D70F80"/>
    <w:rsid w:val="00D710E8"/>
    <w:rsid w:val="00E4751F"/>
    <w:rsid w:val="00E71219"/>
    <w:rsid w:val="00E9189C"/>
    <w:rsid w:val="00E9189E"/>
    <w:rsid w:val="00F14592"/>
    <w:rsid w:val="00F22008"/>
    <w:rsid w:val="00F80C67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890F5"/>
  <w15:docId w15:val="{9FDB7890-649C-4286-97F0-F638BED9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11C"/>
  </w:style>
  <w:style w:type="paragraph" w:styleId="Stopka">
    <w:name w:val="footer"/>
    <w:basedOn w:val="Normalny"/>
    <w:link w:val="StopkaZnak"/>
    <w:uiPriority w:val="99"/>
    <w:unhideWhenUsed/>
    <w:rsid w:val="00CF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1B27-035C-4BDA-9D25-11281511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chwaszczewska@wp.pl</cp:lastModifiedBy>
  <cp:revision>3</cp:revision>
  <cp:lastPrinted>2021-11-15T12:35:00Z</cp:lastPrinted>
  <dcterms:created xsi:type="dcterms:W3CDTF">2021-11-23T09:01:00Z</dcterms:created>
  <dcterms:modified xsi:type="dcterms:W3CDTF">2021-11-23T09:42:00Z</dcterms:modified>
</cp:coreProperties>
</file>